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89E4" w14:textId="01B4F578" w:rsidR="00016248" w:rsidRPr="00E12841" w:rsidRDefault="00C6377C" w:rsidP="00E1284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6C560E3B" wp14:editId="6BB972DA">
            <wp:extent cx="1208288" cy="1218978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27" cy="122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B36B" w14:textId="77777777" w:rsidR="00C6377C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e g </w:t>
      </w:r>
      <w:proofErr w:type="gramStart"/>
      <w:r w:rsidR="00C6377C" w:rsidRPr="00471152">
        <w:rPr>
          <w:rFonts w:ascii="Times New Roman" w:hAnsi="Times New Roman" w:cs="Times New Roman"/>
          <w:b/>
          <w:sz w:val="36"/>
          <w:szCs w:val="36"/>
        </w:rPr>
        <w:t>h</w:t>
      </w:r>
      <w:proofErr w:type="gramEnd"/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 í v ó</w:t>
      </w:r>
    </w:p>
    <w:p w14:paraId="0225BD35" w14:textId="6B10F695" w:rsidR="00C6377C" w:rsidRDefault="00C6377C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0ABAB" w14:textId="77777777" w:rsidR="009F36D8" w:rsidRPr="00471152" w:rsidRDefault="009F36D8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8499B" w14:textId="54566436" w:rsidR="00772F63" w:rsidRDefault="00772F63" w:rsidP="00772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</w:t>
      </w:r>
      <w:r w:rsidRPr="00BD2DD2">
        <w:rPr>
          <w:rFonts w:ascii="Times New Roman" w:hAnsi="Times New Roman" w:cs="Times New Roman"/>
          <w:sz w:val="28"/>
          <w:szCs w:val="28"/>
        </w:rPr>
        <w:t>Szabályzatáról szóló 1</w:t>
      </w:r>
      <w:r>
        <w:rPr>
          <w:rFonts w:ascii="Times New Roman" w:hAnsi="Times New Roman" w:cs="Times New Roman"/>
          <w:sz w:val="28"/>
          <w:szCs w:val="28"/>
        </w:rPr>
        <w:t>6/2019.(XI.13.</w:t>
      </w:r>
      <w:r w:rsidRPr="00BD2DD2">
        <w:rPr>
          <w:rFonts w:ascii="Times New Roman" w:hAnsi="Times New Roman" w:cs="Times New Roman"/>
          <w:sz w:val="28"/>
          <w:szCs w:val="28"/>
        </w:rPr>
        <w:t xml:space="preserve">) önkormányzati rendeletének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D2DD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>
        <w:rPr>
          <w:rFonts w:ascii="Times New Roman" w:hAnsi="Times New Roman" w:cs="Times New Roman"/>
          <w:sz w:val="28"/>
          <w:szCs w:val="28"/>
        </w:rPr>
        <w:t>rendkívüli</w:t>
      </w:r>
      <w:r w:rsidRPr="00BD2DD2">
        <w:rPr>
          <w:rFonts w:ascii="Times New Roman" w:hAnsi="Times New Roman" w:cs="Times New Roman"/>
          <w:sz w:val="28"/>
          <w:szCs w:val="28"/>
        </w:rPr>
        <w:t xml:space="preserve"> ülését</w:t>
      </w:r>
    </w:p>
    <w:p w14:paraId="745559C3" w14:textId="77777777" w:rsidR="008336B5" w:rsidRPr="00471152" w:rsidRDefault="008336B5" w:rsidP="0042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0FAB8" w14:textId="09839D62" w:rsidR="00D51ABD" w:rsidRPr="00471152" w:rsidRDefault="00C6377C" w:rsidP="00423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9552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81576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3B087D">
        <w:rPr>
          <w:rFonts w:ascii="Times New Roman" w:hAnsi="Times New Roman" w:cs="Times New Roman"/>
          <w:b/>
          <w:sz w:val="28"/>
          <w:szCs w:val="28"/>
          <w:u w:val="single"/>
        </w:rPr>
        <w:t>március 7-én</w:t>
      </w:r>
      <w:r w:rsidR="00881576">
        <w:rPr>
          <w:rFonts w:ascii="Times New Roman" w:hAnsi="Times New Roman" w:cs="Times New Roman"/>
          <w:b/>
          <w:sz w:val="28"/>
          <w:szCs w:val="28"/>
          <w:u w:val="single"/>
        </w:rPr>
        <w:t>, (</w:t>
      </w:r>
      <w:r w:rsidR="003B087D">
        <w:rPr>
          <w:rFonts w:ascii="Times New Roman" w:hAnsi="Times New Roman" w:cs="Times New Roman"/>
          <w:b/>
          <w:sz w:val="28"/>
          <w:szCs w:val="28"/>
          <w:u w:val="single"/>
        </w:rPr>
        <w:t>hétfőn)</w:t>
      </w:r>
      <w:r w:rsidR="009F36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515CD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B087D">
        <w:rPr>
          <w:rFonts w:ascii="Times New Roman" w:hAnsi="Times New Roman" w:cs="Times New Roman"/>
          <w:b/>
          <w:sz w:val="28"/>
          <w:szCs w:val="28"/>
          <w:u w:val="single"/>
        </w:rPr>
        <w:t>.30</w:t>
      </w:r>
      <w:r w:rsidR="00193E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F0360" w:rsidRPr="00E13A3F">
        <w:rPr>
          <w:rFonts w:ascii="Times New Roman" w:hAnsi="Times New Roman" w:cs="Times New Roman"/>
          <w:b/>
          <w:sz w:val="28"/>
          <w:szCs w:val="28"/>
          <w:u w:val="single"/>
        </w:rPr>
        <w:t>órára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64F1565" w14:textId="77777777" w:rsidR="00C6377C" w:rsidRPr="00471152" w:rsidRDefault="00C6377C" w:rsidP="004234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14:paraId="1C88D749" w14:textId="60E3FDDF" w:rsidR="008C5079" w:rsidRDefault="008C5079" w:rsidP="0042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F5138" w14:textId="77777777" w:rsidR="00423462" w:rsidRPr="00471152" w:rsidRDefault="00423462" w:rsidP="00423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65983" w14:textId="77777777" w:rsidR="00C6377C" w:rsidRPr="00442F88" w:rsidRDefault="00C6377C" w:rsidP="00423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CB" w:rsidRPr="00442F88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="00A805CB" w:rsidRPr="00442F88">
        <w:rPr>
          <w:rFonts w:ascii="Times New Roman" w:hAnsi="Times New Roman" w:cs="Times New Roman"/>
          <w:sz w:val="28"/>
          <w:szCs w:val="28"/>
        </w:rPr>
        <w:t xml:space="preserve"> Polgármesteri Hivatal, </w:t>
      </w:r>
      <w:r w:rsidR="00A805CB" w:rsidRPr="006475E8">
        <w:rPr>
          <w:rFonts w:ascii="Times New Roman" w:hAnsi="Times New Roman" w:cs="Times New Roman"/>
          <w:sz w:val="28"/>
          <w:szCs w:val="28"/>
        </w:rPr>
        <w:t>Tárgyaló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4B885" w14:textId="77777777" w:rsidR="002C738B" w:rsidRPr="00442F88" w:rsidRDefault="00C6377C" w:rsidP="0042346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</w:p>
    <w:p w14:paraId="08688985" w14:textId="77777777" w:rsidR="00502711" w:rsidRDefault="00502711" w:rsidP="004234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3B4015D" w14:textId="77777777" w:rsidR="002144E4" w:rsidRPr="00186DB1" w:rsidRDefault="002D690A" w:rsidP="004234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6DB1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</w:t>
      </w:r>
      <w:r w:rsidR="00156633" w:rsidRPr="00186DB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</w:p>
    <w:p w14:paraId="461CCD92" w14:textId="7046A404" w:rsidR="005E3DA2" w:rsidRDefault="005E3DA2" w:rsidP="004234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5097984"/>
    </w:p>
    <w:p w14:paraId="047A60AA" w14:textId="6C6E6F74" w:rsidR="00630EE3" w:rsidRPr="00630EE3" w:rsidRDefault="00630EE3" w:rsidP="004234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) </w:t>
      </w:r>
      <w:r w:rsidRPr="00630E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Rendelet-tervezet a helyi lakáscélú támogatásról </w:t>
      </w:r>
    </w:p>
    <w:p w14:paraId="6B093DF1" w14:textId="77777777" w:rsidR="00630EE3" w:rsidRPr="00F87EA4" w:rsidRDefault="00630EE3" w:rsidP="00630EE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7EA4">
        <w:rPr>
          <w:rFonts w:ascii="Times New Roman" w:hAnsi="Times New Roman" w:cs="Times New Roman"/>
          <w:i/>
          <w:iCs/>
          <w:sz w:val="24"/>
          <w:szCs w:val="24"/>
        </w:rPr>
        <w:t>Előadó: Nagy Attila Gyula polgármester</w:t>
      </w:r>
    </w:p>
    <w:p w14:paraId="6A6871FE" w14:textId="77777777" w:rsidR="00630EE3" w:rsidRDefault="00630EE3" w:rsidP="00423462">
      <w:pPr>
        <w:spacing w:after="0" w:line="240" w:lineRule="auto"/>
        <w:jc w:val="both"/>
        <w:rPr>
          <w:rFonts w:eastAsia="Calibri"/>
          <w:color w:val="000000"/>
        </w:rPr>
      </w:pPr>
    </w:p>
    <w:p w14:paraId="1B7E908B" w14:textId="4D3C1945" w:rsidR="00F35D5F" w:rsidRPr="00E14ABD" w:rsidRDefault="00630EE3" w:rsidP="004234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5D5F" w:rsidRPr="00E14ABD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="00E14ABD" w:rsidRPr="00E14AB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vazatszámláló bizottsági tagok megválasztása</w:t>
      </w:r>
    </w:p>
    <w:p w14:paraId="7C08B056" w14:textId="5DA5D947" w:rsidR="00F35D5F" w:rsidRDefault="00F35D5F" w:rsidP="0042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adó: </w:t>
      </w:r>
      <w:r w:rsidR="00E14ABD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10EE0B90" w14:textId="77777777" w:rsidR="006B1529" w:rsidRDefault="006B1529" w:rsidP="0042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5E677" w14:textId="0DA2C3FB" w:rsidR="00F35D5F" w:rsidRPr="00F35D5F" w:rsidRDefault="00630EE3" w:rsidP="004234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5D5F" w:rsidRPr="00F35D5F">
        <w:rPr>
          <w:rFonts w:ascii="Times New Roman" w:hAnsi="Times New Roman" w:cs="Times New Roman"/>
          <w:b/>
          <w:bCs/>
          <w:sz w:val="24"/>
          <w:szCs w:val="24"/>
        </w:rPr>
        <w:t xml:space="preserve">.) Homokháti Kistérség Többcélú Társulásának XXIII. számú módosításokkal egységes szerkezetbe foglalt társulási megállapodásának és a társulás szervezeti és működési szabályzatának módosítása </w:t>
      </w:r>
    </w:p>
    <w:p w14:paraId="01B1694E" w14:textId="6E13940A" w:rsidR="00F35D5F" w:rsidRPr="00F87EA4" w:rsidRDefault="00F35D5F" w:rsidP="004234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7EA4">
        <w:rPr>
          <w:rFonts w:ascii="Times New Roman" w:hAnsi="Times New Roman" w:cs="Times New Roman"/>
          <w:i/>
          <w:iCs/>
          <w:sz w:val="24"/>
          <w:szCs w:val="24"/>
        </w:rPr>
        <w:t>Előadó: Nagy Attila Gyula polgármester</w:t>
      </w:r>
    </w:p>
    <w:p w14:paraId="36656ECC" w14:textId="7ACEFBFF" w:rsidR="008939FE" w:rsidRDefault="008939FE" w:rsidP="00423462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661DD" w14:textId="53090DCB" w:rsidR="00F35D5F" w:rsidRPr="00553734" w:rsidRDefault="00630EE3" w:rsidP="00423462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35D5F" w:rsidRPr="0055373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E14ABD" w:rsidRPr="00553734">
        <w:rPr>
          <w:rFonts w:ascii="Times New Roman" w:hAnsi="Times New Roman" w:cs="Times New Roman"/>
          <w:b/>
          <w:sz w:val="24"/>
          <w:szCs w:val="24"/>
        </w:rPr>
        <w:t xml:space="preserve">Közbeszerzési eljárás megindítása - </w:t>
      </w:r>
      <w:proofErr w:type="spellStart"/>
      <w:r w:rsidR="00E14ABD" w:rsidRPr="00553734">
        <w:rPr>
          <w:rFonts w:ascii="Times New Roman" w:hAnsi="Times New Roman" w:cs="Times New Roman"/>
          <w:b/>
          <w:sz w:val="24"/>
          <w:szCs w:val="24"/>
        </w:rPr>
        <w:t>Üllési</w:t>
      </w:r>
      <w:proofErr w:type="spellEnd"/>
      <w:r w:rsidR="00E14ABD" w:rsidRPr="00553734">
        <w:rPr>
          <w:rFonts w:ascii="Times New Roman" w:hAnsi="Times New Roman" w:cs="Times New Roman"/>
          <w:b/>
          <w:sz w:val="24"/>
          <w:szCs w:val="24"/>
        </w:rPr>
        <w:t xml:space="preserve"> Határút felújítása, bővítése</w:t>
      </w:r>
    </w:p>
    <w:p w14:paraId="6D21BC03" w14:textId="77777777" w:rsidR="00553734" w:rsidRPr="00F87EA4" w:rsidRDefault="00553734" w:rsidP="004234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7EA4">
        <w:rPr>
          <w:rFonts w:ascii="Times New Roman" w:hAnsi="Times New Roman" w:cs="Times New Roman"/>
          <w:i/>
          <w:iCs/>
          <w:sz w:val="24"/>
          <w:szCs w:val="24"/>
        </w:rPr>
        <w:t>Előadó: Nagy Attila Gyula polgármester</w:t>
      </w:r>
    </w:p>
    <w:p w14:paraId="5192BB6E" w14:textId="494CDBAA" w:rsidR="00423462" w:rsidRDefault="00423462" w:rsidP="0042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3EB71" w14:textId="77777777" w:rsidR="00423462" w:rsidRPr="00F35D5F" w:rsidRDefault="00423462" w:rsidP="0042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27E47CB2" w14:textId="77777777" w:rsidR="00C6377C" w:rsidRPr="00F35D5F" w:rsidRDefault="00C6377C" w:rsidP="004234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35D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14:paraId="03909248" w14:textId="77777777" w:rsidR="00E27FA4" w:rsidRPr="00F35D5F" w:rsidRDefault="00471152" w:rsidP="004234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D5F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</w:t>
      </w:r>
    </w:p>
    <w:p w14:paraId="7FD7329E" w14:textId="5F0C745B" w:rsidR="009F36D8" w:rsidRPr="00F35D5F" w:rsidRDefault="009F36D8" w:rsidP="00423462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8A949" w14:textId="77777777" w:rsidR="005C6AE7" w:rsidRPr="00772F63" w:rsidRDefault="005C6AE7" w:rsidP="00423462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0876" w14:textId="64B7EAAA" w:rsidR="009F36D8" w:rsidRPr="00F609E8" w:rsidRDefault="00C6377C" w:rsidP="00423462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2F63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772F6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772F63">
        <w:rPr>
          <w:rFonts w:ascii="Times New Roman" w:hAnsi="Times New Roman" w:cs="Times New Roman"/>
          <w:sz w:val="24"/>
          <w:szCs w:val="24"/>
        </w:rPr>
        <w:t xml:space="preserve"> é s, 20</w:t>
      </w:r>
      <w:r w:rsidR="00895522">
        <w:rPr>
          <w:rFonts w:ascii="Times New Roman" w:hAnsi="Times New Roman" w:cs="Times New Roman"/>
          <w:sz w:val="24"/>
          <w:szCs w:val="24"/>
        </w:rPr>
        <w:t>2</w:t>
      </w:r>
      <w:r w:rsidR="00881576">
        <w:rPr>
          <w:rFonts w:ascii="Times New Roman" w:hAnsi="Times New Roman" w:cs="Times New Roman"/>
          <w:sz w:val="24"/>
          <w:szCs w:val="24"/>
        </w:rPr>
        <w:t xml:space="preserve">2. </w:t>
      </w:r>
      <w:r w:rsidR="003B087D">
        <w:rPr>
          <w:rFonts w:ascii="Times New Roman" w:hAnsi="Times New Roman" w:cs="Times New Roman"/>
          <w:sz w:val="24"/>
          <w:szCs w:val="24"/>
        </w:rPr>
        <w:t xml:space="preserve">március 3. </w:t>
      </w:r>
    </w:p>
    <w:p w14:paraId="73C0E661" w14:textId="77777777" w:rsidR="00013D46" w:rsidRDefault="00C6377C" w:rsidP="00423462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9E8">
        <w:rPr>
          <w:rFonts w:ascii="Times New Roman" w:hAnsi="Times New Roman" w:cs="Times New Roman"/>
          <w:sz w:val="24"/>
          <w:szCs w:val="24"/>
        </w:rPr>
        <w:t>Nagy Attila Gyula</w:t>
      </w:r>
      <w:r w:rsidR="00052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C63C6" w14:textId="3BD98904" w:rsidR="00C96781" w:rsidRPr="00F609E8" w:rsidRDefault="0077624E" w:rsidP="00423462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9E8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F609E8">
        <w:rPr>
          <w:rFonts w:ascii="Times New Roman" w:hAnsi="Times New Roman" w:cs="Times New Roman"/>
          <w:sz w:val="24"/>
          <w:szCs w:val="24"/>
        </w:rPr>
        <w:t>polgármester</w:t>
      </w:r>
      <w:r w:rsidR="00C967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96781" w:rsidRPr="00F609E8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48D3" w14:textId="77777777" w:rsidR="00247BA8" w:rsidRDefault="00247BA8" w:rsidP="0077624E">
      <w:pPr>
        <w:spacing w:after="0" w:line="240" w:lineRule="auto"/>
      </w:pPr>
      <w:r>
        <w:separator/>
      </w:r>
    </w:p>
  </w:endnote>
  <w:endnote w:type="continuationSeparator" w:id="0">
    <w:p w14:paraId="05BD231D" w14:textId="77777777" w:rsidR="00247BA8" w:rsidRDefault="00247BA8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339F" w14:textId="77777777" w:rsidR="00247BA8" w:rsidRDefault="00247BA8" w:rsidP="0077624E">
      <w:pPr>
        <w:spacing w:after="0" w:line="240" w:lineRule="auto"/>
      </w:pPr>
      <w:r>
        <w:separator/>
      </w:r>
    </w:p>
  </w:footnote>
  <w:footnote w:type="continuationSeparator" w:id="0">
    <w:p w14:paraId="0C248E7A" w14:textId="77777777" w:rsidR="00247BA8" w:rsidRDefault="00247BA8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835"/>
    <w:multiLevelType w:val="hybridMultilevel"/>
    <w:tmpl w:val="42E4B63E"/>
    <w:lvl w:ilvl="0" w:tplc="63D453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C13B7"/>
    <w:multiLevelType w:val="hybridMultilevel"/>
    <w:tmpl w:val="3208A4A2"/>
    <w:lvl w:ilvl="0" w:tplc="90C07EC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40F"/>
    <w:multiLevelType w:val="hybridMultilevel"/>
    <w:tmpl w:val="34DE96F8"/>
    <w:lvl w:ilvl="0" w:tplc="57086A3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84B07"/>
    <w:multiLevelType w:val="hybridMultilevel"/>
    <w:tmpl w:val="13C00274"/>
    <w:lvl w:ilvl="0" w:tplc="CD4C85F8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3D46"/>
    <w:rsid w:val="00014338"/>
    <w:rsid w:val="00016248"/>
    <w:rsid w:val="00023FA2"/>
    <w:rsid w:val="0003219D"/>
    <w:rsid w:val="00035861"/>
    <w:rsid w:val="000405DB"/>
    <w:rsid w:val="000422B6"/>
    <w:rsid w:val="000442FB"/>
    <w:rsid w:val="0005225C"/>
    <w:rsid w:val="00060B8C"/>
    <w:rsid w:val="000664A1"/>
    <w:rsid w:val="000754EE"/>
    <w:rsid w:val="00077057"/>
    <w:rsid w:val="00091433"/>
    <w:rsid w:val="00095CE1"/>
    <w:rsid w:val="000A0B04"/>
    <w:rsid w:val="000A5D32"/>
    <w:rsid w:val="000B3AAF"/>
    <w:rsid w:val="000B62B1"/>
    <w:rsid w:val="000C6829"/>
    <w:rsid w:val="000F28FF"/>
    <w:rsid w:val="000F3FDE"/>
    <w:rsid w:val="000F41A0"/>
    <w:rsid w:val="001028F1"/>
    <w:rsid w:val="00114178"/>
    <w:rsid w:val="001154A8"/>
    <w:rsid w:val="00120F47"/>
    <w:rsid w:val="00134E75"/>
    <w:rsid w:val="001515CD"/>
    <w:rsid w:val="00154D8D"/>
    <w:rsid w:val="00156633"/>
    <w:rsid w:val="0016066E"/>
    <w:rsid w:val="00165C87"/>
    <w:rsid w:val="00182563"/>
    <w:rsid w:val="00182E6A"/>
    <w:rsid w:val="001844F4"/>
    <w:rsid w:val="001859A0"/>
    <w:rsid w:val="00185A17"/>
    <w:rsid w:val="00186DB1"/>
    <w:rsid w:val="00193EAD"/>
    <w:rsid w:val="001A4331"/>
    <w:rsid w:val="001B441A"/>
    <w:rsid w:val="001B5FE8"/>
    <w:rsid w:val="001C3B61"/>
    <w:rsid w:val="001D2165"/>
    <w:rsid w:val="001D3AAF"/>
    <w:rsid w:val="001E187F"/>
    <w:rsid w:val="001F16FA"/>
    <w:rsid w:val="00210293"/>
    <w:rsid w:val="002144E4"/>
    <w:rsid w:val="00216F28"/>
    <w:rsid w:val="002249A9"/>
    <w:rsid w:val="00224C52"/>
    <w:rsid w:val="00226F64"/>
    <w:rsid w:val="0023438B"/>
    <w:rsid w:val="00234CFA"/>
    <w:rsid w:val="0023622F"/>
    <w:rsid w:val="002454FE"/>
    <w:rsid w:val="00245B83"/>
    <w:rsid w:val="00247BA8"/>
    <w:rsid w:val="0025240C"/>
    <w:rsid w:val="00260C72"/>
    <w:rsid w:val="00271597"/>
    <w:rsid w:val="00272F03"/>
    <w:rsid w:val="002755C0"/>
    <w:rsid w:val="00277B18"/>
    <w:rsid w:val="0029599A"/>
    <w:rsid w:val="002A1B8E"/>
    <w:rsid w:val="002A3599"/>
    <w:rsid w:val="002B2AF1"/>
    <w:rsid w:val="002B2BAB"/>
    <w:rsid w:val="002B3AA3"/>
    <w:rsid w:val="002C738B"/>
    <w:rsid w:val="002D2A5D"/>
    <w:rsid w:val="002D690A"/>
    <w:rsid w:val="002E2369"/>
    <w:rsid w:val="002E2941"/>
    <w:rsid w:val="002F236C"/>
    <w:rsid w:val="002F2433"/>
    <w:rsid w:val="002F5175"/>
    <w:rsid w:val="002F563F"/>
    <w:rsid w:val="00306933"/>
    <w:rsid w:val="0031741E"/>
    <w:rsid w:val="00327F59"/>
    <w:rsid w:val="0033184A"/>
    <w:rsid w:val="0034615A"/>
    <w:rsid w:val="00346547"/>
    <w:rsid w:val="00346ADC"/>
    <w:rsid w:val="003470B3"/>
    <w:rsid w:val="00351A9E"/>
    <w:rsid w:val="003676C0"/>
    <w:rsid w:val="00384059"/>
    <w:rsid w:val="00387091"/>
    <w:rsid w:val="00390153"/>
    <w:rsid w:val="003928CD"/>
    <w:rsid w:val="003A2E55"/>
    <w:rsid w:val="003B087D"/>
    <w:rsid w:val="003B2F9F"/>
    <w:rsid w:val="003C00EE"/>
    <w:rsid w:val="003C09B1"/>
    <w:rsid w:val="003C0AD7"/>
    <w:rsid w:val="003C3D91"/>
    <w:rsid w:val="003C61D4"/>
    <w:rsid w:val="003D3BB1"/>
    <w:rsid w:val="003D481C"/>
    <w:rsid w:val="003D4889"/>
    <w:rsid w:val="003D6169"/>
    <w:rsid w:val="003F22F5"/>
    <w:rsid w:val="003F4639"/>
    <w:rsid w:val="004002D3"/>
    <w:rsid w:val="00402EB3"/>
    <w:rsid w:val="00405546"/>
    <w:rsid w:val="004059D8"/>
    <w:rsid w:val="00423462"/>
    <w:rsid w:val="0043008E"/>
    <w:rsid w:val="004316A0"/>
    <w:rsid w:val="00432C99"/>
    <w:rsid w:val="00432CBD"/>
    <w:rsid w:val="00434597"/>
    <w:rsid w:val="00437C68"/>
    <w:rsid w:val="00442F88"/>
    <w:rsid w:val="004508AC"/>
    <w:rsid w:val="0045249D"/>
    <w:rsid w:val="004601BD"/>
    <w:rsid w:val="00462831"/>
    <w:rsid w:val="00471152"/>
    <w:rsid w:val="004755FE"/>
    <w:rsid w:val="00481B14"/>
    <w:rsid w:val="00484977"/>
    <w:rsid w:val="00490569"/>
    <w:rsid w:val="00497D35"/>
    <w:rsid w:val="004B4AFF"/>
    <w:rsid w:val="004C4DF7"/>
    <w:rsid w:val="004D68C1"/>
    <w:rsid w:val="004E326D"/>
    <w:rsid w:val="004E3419"/>
    <w:rsid w:val="004E7586"/>
    <w:rsid w:val="004F2333"/>
    <w:rsid w:val="0050259D"/>
    <w:rsid w:val="00502711"/>
    <w:rsid w:val="00510DA1"/>
    <w:rsid w:val="005113DC"/>
    <w:rsid w:val="00512F47"/>
    <w:rsid w:val="00513372"/>
    <w:rsid w:val="00522CD2"/>
    <w:rsid w:val="00527D39"/>
    <w:rsid w:val="00533FC3"/>
    <w:rsid w:val="00553734"/>
    <w:rsid w:val="00554C7E"/>
    <w:rsid w:val="0055711D"/>
    <w:rsid w:val="00557DD6"/>
    <w:rsid w:val="00557EE9"/>
    <w:rsid w:val="005672F5"/>
    <w:rsid w:val="00567E13"/>
    <w:rsid w:val="0057103A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B0131"/>
    <w:rsid w:val="005C054C"/>
    <w:rsid w:val="005C0C53"/>
    <w:rsid w:val="005C430C"/>
    <w:rsid w:val="005C6AE7"/>
    <w:rsid w:val="005E3DA2"/>
    <w:rsid w:val="005E6395"/>
    <w:rsid w:val="0060081A"/>
    <w:rsid w:val="006011FA"/>
    <w:rsid w:val="006036D0"/>
    <w:rsid w:val="006056C6"/>
    <w:rsid w:val="00610AC4"/>
    <w:rsid w:val="00617DB6"/>
    <w:rsid w:val="00620FA1"/>
    <w:rsid w:val="006264DE"/>
    <w:rsid w:val="00630EE3"/>
    <w:rsid w:val="006332AD"/>
    <w:rsid w:val="0063407C"/>
    <w:rsid w:val="006475E8"/>
    <w:rsid w:val="0065160B"/>
    <w:rsid w:val="00654FEF"/>
    <w:rsid w:val="006568BC"/>
    <w:rsid w:val="00657D7E"/>
    <w:rsid w:val="00675D7D"/>
    <w:rsid w:val="00686E06"/>
    <w:rsid w:val="00691529"/>
    <w:rsid w:val="00691E0C"/>
    <w:rsid w:val="00697725"/>
    <w:rsid w:val="006A4DD4"/>
    <w:rsid w:val="006B1529"/>
    <w:rsid w:val="006B63B8"/>
    <w:rsid w:val="006C288B"/>
    <w:rsid w:val="006C5F77"/>
    <w:rsid w:val="006D49EB"/>
    <w:rsid w:val="006E762F"/>
    <w:rsid w:val="006E79E5"/>
    <w:rsid w:val="006F10A4"/>
    <w:rsid w:val="006F5F84"/>
    <w:rsid w:val="006F6F58"/>
    <w:rsid w:val="0072120C"/>
    <w:rsid w:val="00724012"/>
    <w:rsid w:val="007305A4"/>
    <w:rsid w:val="00736F23"/>
    <w:rsid w:val="00753712"/>
    <w:rsid w:val="00757297"/>
    <w:rsid w:val="007643F9"/>
    <w:rsid w:val="0076518C"/>
    <w:rsid w:val="0076583D"/>
    <w:rsid w:val="00765C72"/>
    <w:rsid w:val="00772F63"/>
    <w:rsid w:val="0077467A"/>
    <w:rsid w:val="0077624E"/>
    <w:rsid w:val="007819CC"/>
    <w:rsid w:val="00781E20"/>
    <w:rsid w:val="007820B9"/>
    <w:rsid w:val="00783216"/>
    <w:rsid w:val="007838CE"/>
    <w:rsid w:val="00783DC8"/>
    <w:rsid w:val="00784353"/>
    <w:rsid w:val="007A4219"/>
    <w:rsid w:val="007A547A"/>
    <w:rsid w:val="007B2C1E"/>
    <w:rsid w:val="007B43BB"/>
    <w:rsid w:val="007C02C2"/>
    <w:rsid w:val="007D2460"/>
    <w:rsid w:val="007D297E"/>
    <w:rsid w:val="007D7D17"/>
    <w:rsid w:val="007E0EAC"/>
    <w:rsid w:val="007E3999"/>
    <w:rsid w:val="007F41E7"/>
    <w:rsid w:val="00816F57"/>
    <w:rsid w:val="00822960"/>
    <w:rsid w:val="00830EF7"/>
    <w:rsid w:val="008332E3"/>
    <w:rsid w:val="008336B5"/>
    <w:rsid w:val="00834F47"/>
    <w:rsid w:val="0085674D"/>
    <w:rsid w:val="00865BEF"/>
    <w:rsid w:val="00874AEE"/>
    <w:rsid w:val="00874C99"/>
    <w:rsid w:val="00881576"/>
    <w:rsid w:val="008934B2"/>
    <w:rsid w:val="008939FE"/>
    <w:rsid w:val="00894879"/>
    <w:rsid w:val="00895522"/>
    <w:rsid w:val="00895574"/>
    <w:rsid w:val="008A2286"/>
    <w:rsid w:val="008B1806"/>
    <w:rsid w:val="008B26A1"/>
    <w:rsid w:val="008C31AE"/>
    <w:rsid w:val="008C5079"/>
    <w:rsid w:val="008D6036"/>
    <w:rsid w:val="008F1B5B"/>
    <w:rsid w:val="008F394C"/>
    <w:rsid w:val="008F3C7B"/>
    <w:rsid w:val="008F5379"/>
    <w:rsid w:val="009028E9"/>
    <w:rsid w:val="00915E36"/>
    <w:rsid w:val="009431B0"/>
    <w:rsid w:val="0095638F"/>
    <w:rsid w:val="00962D7B"/>
    <w:rsid w:val="00966D45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E674E"/>
    <w:rsid w:val="009F36D8"/>
    <w:rsid w:val="009F7BDB"/>
    <w:rsid w:val="00A0528E"/>
    <w:rsid w:val="00A06096"/>
    <w:rsid w:val="00A07290"/>
    <w:rsid w:val="00A14658"/>
    <w:rsid w:val="00A17C47"/>
    <w:rsid w:val="00A229B5"/>
    <w:rsid w:val="00A24028"/>
    <w:rsid w:val="00A253A4"/>
    <w:rsid w:val="00A33481"/>
    <w:rsid w:val="00A40090"/>
    <w:rsid w:val="00A522A8"/>
    <w:rsid w:val="00A55123"/>
    <w:rsid w:val="00A55FE1"/>
    <w:rsid w:val="00A569FC"/>
    <w:rsid w:val="00A63307"/>
    <w:rsid w:val="00A6366A"/>
    <w:rsid w:val="00A72999"/>
    <w:rsid w:val="00A73DB6"/>
    <w:rsid w:val="00A805CB"/>
    <w:rsid w:val="00A963D0"/>
    <w:rsid w:val="00AA4145"/>
    <w:rsid w:val="00AB6A0A"/>
    <w:rsid w:val="00AB7D5B"/>
    <w:rsid w:val="00AC628E"/>
    <w:rsid w:val="00AE2B55"/>
    <w:rsid w:val="00AE4192"/>
    <w:rsid w:val="00AE5594"/>
    <w:rsid w:val="00AE6DDB"/>
    <w:rsid w:val="00AF0360"/>
    <w:rsid w:val="00AF34FC"/>
    <w:rsid w:val="00B12333"/>
    <w:rsid w:val="00B128B7"/>
    <w:rsid w:val="00B1516A"/>
    <w:rsid w:val="00B166E1"/>
    <w:rsid w:val="00B200FA"/>
    <w:rsid w:val="00B34D1B"/>
    <w:rsid w:val="00B37212"/>
    <w:rsid w:val="00B4035F"/>
    <w:rsid w:val="00B45BDF"/>
    <w:rsid w:val="00B47238"/>
    <w:rsid w:val="00B53E35"/>
    <w:rsid w:val="00B64314"/>
    <w:rsid w:val="00B66EC6"/>
    <w:rsid w:val="00B71F74"/>
    <w:rsid w:val="00B73968"/>
    <w:rsid w:val="00B76319"/>
    <w:rsid w:val="00B91182"/>
    <w:rsid w:val="00B9171C"/>
    <w:rsid w:val="00BA5B95"/>
    <w:rsid w:val="00BA7439"/>
    <w:rsid w:val="00BB29C2"/>
    <w:rsid w:val="00BC49F3"/>
    <w:rsid w:val="00BD79C7"/>
    <w:rsid w:val="00BF03E2"/>
    <w:rsid w:val="00BF0CE6"/>
    <w:rsid w:val="00C0032A"/>
    <w:rsid w:val="00C223C8"/>
    <w:rsid w:val="00C2559F"/>
    <w:rsid w:val="00C266A1"/>
    <w:rsid w:val="00C307CB"/>
    <w:rsid w:val="00C354A0"/>
    <w:rsid w:val="00C37860"/>
    <w:rsid w:val="00C43270"/>
    <w:rsid w:val="00C50258"/>
    <w:rsid w:val="00C6377C"/>
    <w:rsid w:val="00C65704"/>
    <w:rsid w:val="00C7584E"/>
    <w:rsid w:val="00C80829"/>
    <w:rsid w:val="00C82350"/>
    <w:rsid w:val="00C82E93"/>
    <w:rsid w:val="00C85DC1"/>
    <w:rsid w:val="00C95745"/>
    <w:rsid w:val="00C96781"/>
    <w:rsid w:val="00C96AF7"/>
    <w:rsid w:val="00CB2D2C"/>
    <w:rsid w:val="00CB4D07"/>
    <w:rsid w:val="00CC0F8A"/>
    <w:rsid w:val="00CD0FA7"/>
    <w:rsid w:val="00CD539C"/>
    <w:rsid w:val="00CD5DEE"/>
    <w:rsid w:val="00CD7238"/>
    <w:rsid w:val="00CE06DB"/>
    <w:rsid w:val="00D00200"/>
    <w:rsid w:val="00D04DAF"/>
    <w:rsid w:val="00D23130"/>
    <w:rsid w:val="00D34475"/>
    <w:rsid w:val="00D34EF4"/>
    <w:rsid w:val="00D421C8"/>
    <w:rsid w:val="00D43C62"/>
    <w:rsid w:val="00D43CCC"/>
    <w:rsid w:val="00D4692C"/>
    <w:rsid w:val="00D51ABD"/>
    <w:rsid w:val="00D52220"/>
    <w:rsid w:val="00D54679"/>
    <w:rsid w:val="00D6046C"/>
    <w:rsid w:val="00D60D5C"/>
    <w:rsid w:val="00D76F5A"/>
    <w:rsid w:val="00D85B89"/>
    <w:rsid w:val="00D90E86"/>
    <w:rsid w:val="00DA1A3E"/>
    <w:rsid w:val="00DA4ADD"/>
    <w:rsid w:val="00DA4D44"/>
    <w:rsid w:val="00DB4AD8"/>
    <w:rsid w:val="00DB64E2"/>
    <w:rsid w:val="00DB6C79"/>
    <w:rsid w:val="00DC0E3A"/>
    <w:rsid w:val="00DC1DC1"/>
    <w:rsid w:val="00DC37A3"/>
    <w:rsid w:val="00DC3B98"/>
    <w:rsid w:val="00DC5A39"/>
    <w:rsid w:val="00DC6A72"/>
    <w:rsid w:val="00DD0590"/>
    <w:rsid w:val="00DD1AF1"/>
    <w:rsid w:val="00DE05E3"/>
    <w:rsid w:val="00E05EFB"/>
    <w:rsid w:val="00E06643"/>
    <w:rsid w:val="00E12841"/>
    <w:rsid w:val="00E13A3F"/>
    <w:rsid w:val="00E14ABD"/>
    <w:rsid w:val="00E24FA4"/>
    <w:rsid w:val="00E27FA4"/>
    <w:rsid w:val="00E41686"/>
    <w:rsid w:val="00E472D2"/>
    <w:rsid w:val="00E509AF"/>
    <w:rsid w:val="00E6674F"/>
    <w:rsid w:val="00E70341"/>
    <w:rsid w:val="00EA5DB8"/>
    <w:rsid w:val="00EC068E"/>
    <w:rsid w:val="00EC19B1"/>
    <w:rsid w:val="00EC2D90"/>
    <w:rsid w:val="00EC5DFA"/>
    <w:rsid w:val="00EC6FEF"/>
    <w:rsid w:val="00EC7C26"/>
    <w:rsid w:val="00ED3C7D"/>
    <w:rsid w:val="00EE4148"/>
    <w:rsid w:val="00F02F92"/>
    <w:rsid w:val="00F06600"/>
    <w:rsid w:val="00F135C7"/>
    <w:rsid w:val="00F15A0B"/>
    <w:rsid w:val="00F3195B"/>
    <w:rsid w:val="00F3547F"/>
    <w:rsid w:val="00F35D5F"/>
    <w:rsid w:val="00F601D5"/>
    <w:rsid w:val="00F6025D"/>
    <w:rsid w:val="00F609E8"/>
    <w:rsid w:val="00F67081"/>
    <w:rsid w:val="00F87D8D"/>
    <w:rsid w:val="00F87EA4"/>
    <w:rsid w:val="00F9184F"/>
    <w:rsid w:val="00F94386"/>
    <w:rsid w:val="00F9790D"/>
    <w:rsid w:val="00FA184D"/>
    <w:rsid w:val="00FA1D6B"/>
    <w:rsid w:val="00FA3C7C"/>
    <w:rsid w:val="00FA7AEF"/>
    <w:rsid w:val="00FC5370"/>
    <w:rsid w:val="00FE2353"/>
    <w:rsid w:val="00FE505C"/>
    <w:rsid w:val="00FE50A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348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3">
    <w:name w:val="Char1 Char Char Char Char Char Char Char Char Char1 Char Char Char Char Char Char Char Char3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2">
    <w:name w:val="Char1 Char Char Char Char Char Char Char Char Char1 Char Char Char Char Char Char Char Char2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1"/>
    <w:basedOn w:val="Norml"/>
    <w:rsid w:val="00D421C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2151-068B-40FF-9A18-B1C73F8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30</cp:revision>
  <cp:lastPrinted>2022-03-03T06:47:00Z</cp:lastPrinted>
  <dcterms:created xsi:type="dcterms:W3CDTF">2019-12-19T14:59:00Z</dcterms:created>
  <dcterms:modified xsi:type="dcterms:W3CDTF">2022-03-03T06:48:00Z</dcterms:modified>
</cp:coreProperties>
</file>